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FFEF" w14:textId="77777777" w:rsidR="0019306E" w:rsidRDefault="003D4A0B" w:rsidP="001464F7">
      <w:pPr>
        <w:ind w:right="-142"/>
      </w:pPr>
      <w:r>
        <w:rPr>
          <w:noProof/>
          <w:lang w:eastAsia="de-DE"/>
        </w:rPr>
        <w:drawing>
          <wp:inline distT="0" distB="0" distL="0" distR="0" wp14:anchorId="05F9782A" wp14:editId="4E839F0D">
            <wp:extent cx="2557780" cy="706120"/>
            <wp:effectExtent l="0" t="0" r="0" b="0"/>
            <wp:docPr id="3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4EB7" w14:textId="77777777" w:rsidR="00B8360B" w:rsidRPr="00B8360B" w:rsidRDefault="00B8360B" w:rsidP="00B905BF">
      <w:pPr>
        <w:spacing w:after="0"/>
        <w:jc w:val="center"/>
        <w:rPr>
          <w:b/>
          <w:sz w:val="32"/>
          <w:szCs w:val="32"/>
        </w:rPr>
      </w:pPr>
      <w:r w:rsidRPr="00B8360B">
        <w:rPr>
          <w:b/>
          <w:sz w:val="32"/>
          <w:szCs w:val="32"/>
        </w:rPr>
        <w:t xml:space="preserve">Vereinbarung zur Modulwahl für Studierende des </w:t>
      </w:r>
    </w:p>
    <w:p w14:paraId="3B49829F" w14:textId="3E6B2375" w:rsidR="006965F6" w:rsidRPr="001464F7" w:rsidRDefault="00B8360B" w:rsidP="00B905BF">
      <w:pPr>
        <w:spacing w:after="0"/>
        <w:jc w:val="center"/>
        <w:rPr>
          <w:b/>
          <w:sz w:val="32"/>
          <w:szCs w:val="32"/>
        </w:rPr>
      </w:pPr>
      <w:r w:rsidRPr="001464F7">
        <w:rPr>
          <w:b/>
          <w:sz w:val="32"/>
          <w:szCs w:val="32"/>
        </w:rPr>
        <w:t xml:space="preserve">Studiengangs </w:t>
      </w:r>
      <w:r w:rsidR="00862DDE">
        <w:rPr>
          <w:b/>
          <w:sz w:val="32"/>
          <w:szCs w:val="32"/>
        </w:rPr>
        <w:t>WI-</w:t>
      </w:r>
      <w:r w:rsidR="009E5690">
        <w:rPr>
          <w:b/>
          <w:sz w:val="32"/>
          <w:szCs w:val="32"/>
        </w:rPr>
        <w:t>Elektrotechnik</w:t>
      </w:r>
      <w:r w:rsidR="001F4E58">
        <w:rPr>
          <w:b/>
          <w:sz w:val="32"/>
          <w:szCs w:val="32"/>
        </w:rPr>
        <w:t>-dua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729"/>
        <w:gridCol w:w="885"/>
      </w:tblGrid>
      <w:tr w:rsidR="00C346D4" w:rsidRPr="0096343A" w14:paraId="35DEF2C3" w14:textId="77777777" w:rsidTr="001464F7">
        <w:trPr>
          <w:gridAfter w:val="1"/>
          <w:wAfter w:w="885" w:type="dxa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3422E6" w14:textId="253049B4" w:rsidR="0031727A" w:rsidRPr="0031727A" w:rsidRDefault="0031727A" w:rsidP="009853D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727A">
              <w:rPr>
                <w:rFonts w:ascii="Arial" w:hAnsi="Arial" w:cs="Arial"/>
                <w:sz w:val="24"/>
                <w:szCs w:val="24"/>
              </w:rPr>
              <w:t>Ersterstellung des Dokumentes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. 20___</w:t>
            </w:r>
          </w:p>
          <w:p w14:paraId="12754939" w14:textId="12F07848" w:rsidR="0031727A" w:rsidRPr="0031727A" w:rsidRDefault="0031727A" w:rsidP="009853D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727A">
              <w:rPr>
                <w:rFonts w:ascii="Arial" w:hAnsi="Arial" w:cs="Arial"/>
                <w:sz w:val="24"/>
                <w:szCs w:val="24"/>
              </w:rPr>
              <w:t>Revision vom</w:t>
            </w:r>
            <w:r>
              <w:rPr>
                <w:rFonts w:ascii="Arial" w:hAnsi="Arial" w:cs="Arial"/>
                <w:sz w:val="24"/>
                <w:szCs w:val="24"/>
              </w:rPr>
              <w:t>:                                  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. 20___</w:t>
            </w:r>
          </w:p>
          <w:p w14:paraId="0E24D3D3" w14:textId="462B9EBB" w:rsidR="00C346D4" w:rsidRPr="0096343A" w:rsidRDefault="001464F7" w:rsidP="009853D9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43A">
              <w:rPr>
                <w:rFonts w:ascii="Arial" w:hAnsi="Arial" w:cs="Arial"/>
                <w:sz w:val="18"/>
                <w:szCs w:val="18"/>
              </w:rPr>
              <w:t>Zwischen dem</w:t>
            </w:r>
            <w:r w:rsidR="001F4E58" w:rsidRPr="0096343A">
              <w:rPr>
                <w:rFonts w:ascii="Arial" w:hAnsi="Arial" w:cs="Arial"/>
                <w:sz w:val="18"/>
                <w:szCs w:val="18"/>
              </w:rPr>
              <w:t xml:space="preserve"> Dual-Partnerunternehmen</w:t>
            </w:r>
          </w:p>
        </w:tc>
      </w:tr>
      <w:tr w:rsidR="006965F6" w:rsidRPr="00B74D7A" w14:paraId="60064002" w14:textId="77777777" w:rsidTr="001464F7">
        <w:tc>
          <w:tcPr>
            <w:tcW w:w="2559" w:type="dxa"/>
            <w:vAlign w:val="center"/>
          </w:tcPr>
          <w:p w14:paraId="4513E3A7" w14:textId="7CF9F2B2" w:rsidR="006965F6" w:rsidRPr="00B74D7A" w:rsidRDefault="001F4E58" w:rsidP="001464F7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ternehmensname</w:t>
            </w:r>
          </w:p>
        </w:tc>
        <w:tc>
          <w:tcPr>
            <w:tcW w:w="7614" w:type="dxa"/>
            <w:gridSpan w:val="2"/>
            <w:vAlign w:val="center"/>
          </w:tcPr>
          <w:p w14:paraId="27115C14" w14:textId="5250D769" w:rsidR="006965F6" w:rsidRPr="00B74D7A" w:rsidRDefault="006965F6" w:rsidP="001464F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343A" w:rsidRPr="00B74D7A" w14:paraId="64606740" w14:textId="77777777" w:rsidTr="00E72939">
        <w:tc>
          <w:tcPr>
            <w:tcW w:w="2559" w:type="dxa"/>
            <w:vAlign w:val="center"/>
          </w:tcPr>
          <w:p w14:paraId="6AD27746" w14:textId="214F6EE1" w:rsidR="0096343A" w:rsidRPr="00B74D7A" w:rsidRDefault="0096343A" w:rsidP="001464F7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rtreten durch</w:t>
            </w:r>
          </w:p>
        </w:tc>
        <w:tc>
          <w:tcPr>
            <w:tcW w:w="7614" w:type="dxa"/>
            <w:gridSpan w:val="2"/>
            <w:vAlign w:val="center"/>
          </w:tcPr>
          <w:p w14:paraId="016A4186" w14:textId="099804DB" w:rsidR="0096343A" w:rsidRPr="00B74D7A" w:rsidRDefault="0096343A" w:rsidP="001464F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1F4E58" w:rsidRPr="0096343A" w14:paraId="030D5076" w14:textId="77777777" w:rsidTr="00AB07BC">
        <w:trPr>
          <w:gridAfter w:val="1"/>
          <w:wAfter w:w="885" w:type="dxa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4E9DED" w14:textId="67CCF76B" w:rsidR="001F4E58" w:rsidRPr="0096343A" w:rsidRDefault="001F4E58" w:rsidP="00AB07BC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43A">
              <w:rPr>
                <w:rFonts w:ascii="Arial" w:hAnsi="Arial" w:cs="Arial"/>
                <w:sz w:val="18"/>
                <w:szCs w:val="18"/>
              </w:rPr>
              <w:t>dem/der Studierende(n)</w:t>
            </w:r>
          </w:p>
        </w:tc>
      </w:tr>
      <w:tr w:rsidR="001F4E58" w:rsidRPr="00B74D7A" w14:paraId="183DD877" w14:textId="77777777" w:rsidTr="00AB07BC">
        <w:tc>
          <w:tcPr>
            <w:tcW w:w="2559" w:type="dxa"/>
            <w:vAlign w:val="center"/>
          </w:tcPr>
          <w:p w14:paraId="30D47DA9" w14:textId="77777777" w:rsidR="001F4E58" w:rsidRPr="00B74D7A" w:rsidRDefault="001F4E58" w:rsidP="00AB07B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chname, Vorname</w:t>
            </w:r>
          </w:p>
        </w:tc>
        <w:tc>
          <w:tcPr>
            <w:tcW w:w="7614" w:type="dxa"/>
            <w:gridSpan w:val="2"/>
            <w:vAlign w:val="center"/>
          </w:tcPr>
          <w:p w14:paraId="62E5781D" w14:textId="77777777" w:rsidR="001F4E58" w:rsidRPr="00B74D7A" w:rsidRDefault="001F4E58" w:rsidP="00AB07B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343A" w:rsidRPr="00B74D7A" w14:paraId="4787F24A" w14:textId="77777777" w:rsidTr="00D94F8D">
        <w:tc>
          <w:tcPr>
            <w:tcW w:w="2559" w:type="dxa"/>
            <w:vAlign w:val="center"/>
          </w:tcPr>
          <w:p w14:paraId="17A5FE3D" w14:textId="77777777" w:rsidR="0096343A" w:rsidRPr="00B74D7A" w:rsidRDefault="0096343A" w:rsidP="00AB07B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tc>
          <w:tcPr>
            <w:tcW w:w="7614" w:type="dxa"/>
            <w:gridSpan w:val="2"/>
            <w:vAlign w:val="center"/>
          </w:tcPr>
          <w:p w14:paraId="21515072" w14:textId="77777777" w:rsidR="0096343A" w:rsidRPr="00B74D7A" w:rsidRDefault="0096343A" w:rsidP="00AB07B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14:paraId="259B2503" w14:textId="205EEC7A" w:rsidR="001464F7" w:rsidRPr="0096343A" w:rsidRDefault="001464F7" w:rsidP="001464F7">
      <w:pPr>
        <w:spacing w:before="120" w:after="120"/>
        <w:rPr>
          <w:rFonts w:ascii="Arial" w:hAnsi="Arial" w:cs="Arial"/>
          <w:sz w:val="18"/>
          <w:szCs w:val="18"/>
        </w:rPr>
      </w:pPr>
      <w:r w:rsidRPr="0096343A">
        <w:rPr>
          <w:rFonts w:ascii="Arial" w:hAnsi="Arial" w:cs="Arial"/>
          <w:sz w:val="18"/>
          <w:szCs w:val="18"/>
        </w:rPr>
        <w:t>und dem Fachbereich Angewandte Ingenieurwissenschaften der Hochschule Kaiserslautern, vertreten durch den Studiengangleiter</w:t>
      </w:r>
      <w:r w:rsidR="009853D9" w:rsidRPr="0096343A">
        <w:rPr>
          <w:rFonts w:ascii="Arial" w:hAnsi="Arial" w:cs="Arial"/>
          <w:sz w:val="18"/>
          <w:szCs w:val="18"/>
        </w:rPr>
        <w:t>,</w:t>
      </w:r>
      <w:r w:rsidRPr="0096343A">
        <w:rPr>
          <w:rFonts w:ascii="Arial" w:hAnsi="Arial" w:cs="Arial"/>
          <w:sz w:val="18"/>
          <w:szCs w:val="18"/>
        </w:rPr>
        <w:t xml:space="preserve"> w</w:t>
      </w:r>
      <w:r w:rsidR="009853D9" w:rsidRPr="0096343A">
        <w:rPr>
          <w:rFonts w:ascii="Arial" w:hAnsi="Arial" w:cs="Arial"/>
          <w:sz w:val="18"/>
          <w:szCs w:val="18"/>
        </w:rPr>
        <w:t>erden</w:t>
      </w:r>
      <w:r w:rsidRPr="0096343A">
        <w:rPr>
          <w:rFonts w:ascii="Arial" w:hAnsi="Arial" w:cs="Arial"/>
          <w:sz w:val="18"/>
          <w:szCs w:val="18"/>
        </w:rPr>
        <w:t xml:space="preserve"> zur Modulwahl </w:t>
      </w:r>
      <w:r w:rsidR="001F4E58" w:rsidRPr="0096343A">
        <w:rPr>
          <w:rFonts w:ascii="Arial" w:hAnsi="Arial" w:cs="Arial"/>
          <w:sz w:val="18"/>
          <w:szCs w:val="18"/>
        </w:rPr>
        <w:t>entsprechend der Prüfungsordnung</w:t>
      </w:r>
      <w:r w:rsidR="0096343A" w:rsidRPr="0096343A">
        <w:rPr>
          <w:rStyle w:val="Funotenzeichen"/>
          <w:rFonts w:ascii="Arial" w:hAnsi="Arial" w:cs="Arial"/>
          <w:sz w:val="18"/>
          <w:szCs w:val="18"/>
        </w:rPr>
        <w:footnoteReference w:id="1"/>
      </w:r>
      <w:r w:rsidR="001F4E58" w:rsidRPr="0096343A">
        <w:rPr>
          <w:rFonts w:ascii="Arial" w:hAnsi="Arial" w:cs="Arial"/>
          <w:sz w:val="18"/>
          <w:szCs w:val="18"/>
        </w:rPr>
        <w:t xml:space="preserve"> </w:t>
      </w:r>
      <w:r w:rsidRPr="0096343A">
        <w:rPr>
          <w:rFonts w:ascii="Arial" w:hAnsi="Arial" w:cs="Arial"/>
          <w:sz w:val="18"/>
          <w:szCs w:val="18"/>
        </w:rPr>
        <w:t>folgende Modul</w:t>
      </w:r>
      <w:r w:rsidR="009853D9" w:rsidRPr="0096343A">
        <w:rPr>
          <w:rFonts w:ascii="Arial" w:hAnsi="Arial" w:cs="Arial"/>
          <w:sz w:val="18"/>
          <w:szCs w:val="18"/>
        </w:rPr>
        <w:t xml:space="preserve">e </w:t>
      </w:r>
      <w:r w:rsidRPr="0096343A">
        <w:rPr>
          <w:rFonts w:ascii="Arial" w:hAnsi="Arial" w:cs="Arial"/>
          <w:sz w:val="18"/>
          <w:szCs w:val="18"/>
        </w:rPr>
        <w:t>vereinbart:</w:t>
      </w:r>
    </w:p>
    <w:tbl>
      <w:tblPr>
        <w:tblStyle w:val="Tabellenraster"/>
        <w:tblW w:w="10159" w:type="dxa"/>
        <w:tblLook w:val="04A0" w:firstRow="1" w:lastRow="0" w:firstColumn="1" w:lastColumn="0" w:noHBand="0" w:noVBand="1"/>
      </w:tblPr>
      <w:tblGrid>
        <w:gridCol w:w="846"/>
        <w:gridCol w:w="8444"/>
        <w:gridCol w:w="869"/>
      </w:tblGrid>
      <w:tr w:rsidR="00E61C24" w:rsidRPr="009853D9" w14:paraId="7D86B732" w14:textId="77777777" w:rsidTr="00E61C24">
        <w:trPr>
          <w:trHeight w:val="536"/>
        </w:trPr>
        <w:tc>
          <w:tcPr>
            <w:tcW w:w="846" w:type="dxa"/>
          </w:tcPr>
          <w:p w14:paraId="4BE79817" w14:textId="77777777" w:rsidR="00E61C24" w:rsidRPr="00924F07" w:rsidRDefault="00E61C24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8444" w:type="dxa"/>
          </w:tcPr>
          <w:p w14:paraId="57AC7FF4" w14:textId="7FCCA2DB" w:rsidR="00924F07" w:rsidRPr="00924F07" w:rsidRDefault="00924F07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Modulgruppe – Wahlkatalog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" w:type="dxa"/>
          </w:tcPr>
          <w:p w14:paraId="066B9698" w14:textId="77777777" w:rsidR="00E61C24" w:rsidRPr="00924F07" w:rsidRDefault="00E61C24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E61C24" w:rsidRPr="009853D9" w14:paraId="04FD8583" w14:textId="77777777" w:rsidTr="00E61C24">
        <w:trPr>
          <w:trHeight w:val="482"/>
        </w:trPr>
        <w:tc>
          <w:tcPr>
            <w:tcW w:w="846" w:type="dxa"/>
          </w:tcPr>
          <w:p w14:paraId="342F05CE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4" w:type="dxa"/>
          </w:tcPr>
          <w:p w14:paraId="619E4766" w14:textId="2478BCDB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CE12DF" w14:textId="55C4EA9B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2683B4D2" w14:textId="77777777" w:rsidTr="00E61C24">
        <w:trPr>
          <w:trHeight w:val="482"/>
        </w:trPr>
        <w:tc>
          <w:tcPr>
            <w:tcW w:w="846" w:type="dxa"/>
          </w:tcPr>
          <w:p w14:paraId="0CF7A385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4" w:type="dxa"/>
          </w:tcPr>
          <w:p w14:paraId="70356CF0" w14:textId="6AB2F30E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4F940BAA" w14:textId="7E6911B9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60A2743D" w14:textId="77777777" w:rsidTr="00E61C24">
        <w:trPr>
          <w:trHeight w:val="472"/>
        </w:trPr>
        <w:tc>
          <w:tcPr>
            <w:tcW w:w="846" w:type="dxa"/>
          </w:tcPr>
          <w:p w14:paraId="25BCB6BB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4" w:type="dxa"/>
          </w:tcPr>
          <w:p w14:paraId="434838E9" w14:textId="6E234C6F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70E4CE" w14:textId="1FD9E91C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4890ED9B" w14:textId="77777777" w:rsidTr="00E61C24">
        <w:trPr>
          <w:trHeight w:val="482"/>
        </w:trPr>
        <w:tc>
          <w:tcPr>
            <w:tcW w:w="846" w:type="dxa"/>
          </w:tcPr>
          <w:p w14:paraId="5352297E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4" w:type="dxa"/>
          </w:tcPr>
          <w:p w14:paraId="55EC9BF0" w14:textId="5B3821D4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354F91BA" w14:textId="05D0973D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5D776DD1" w14:textId="77777777" w:rsidTr="00E61C24">
        <w:trPr>
          <w:trHeight w:val="482"/>
        </w:trPr>
        <w:tc>
          <w:tcPr>
            <w:tcW w:w="846" w:type="dxa"/>
          </w:tcPr>
          <w:p w14:paraId="7AF83A68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4" w:type="dxa"/>
          </w:tcPr>
          <w:p w14:paraId="480E446F" w14:textId="1376A440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1A3BD3" w14:textId="2E46BE40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24F07" w14:paraId="7895AAE1" w14:textId="77777777" w:rsidTr="00E61C24">
        <w:trPr>
          <w:trHeight w:val="482"/>
        </w:trPr>
        <w:tc>
          <w:tcPr>
            <w:tcW w:w="846" w:type="dxa"/>
          </w:tcPr>
          <w:p w14:paraId="2E82B7EE" w14:textId="18653FC4" w:rsidR="00E61C24" w:rsidRP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8444" w:type="dxa"/>
          </w:tcPr>
          <w:p w14:paraId="3C04B60E" w14:textId="571C2DA7" w:rsidR="00E61C24" w:rsidRP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hlmod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90">
              <w:rPr>
                <w:rFonts w:ascii="Arial" w:hAnsi="Arial" w:cs="Arial"/>
                <w:b/>
                <w:bCs/>
                <w:sz w:val="20"/>
                <w:szCs w:val="20"/>
              </w:rPr>
              <w:t>Elektrotechn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" w:type="dxa"/>
          </w:tcPr>
          <w:p w14:paraId="7FFA71C5" w14:textId="12229DB1" w:rsidR="00E61C24" w:rsidRP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E61C24" w:rsidRPr="009853D9" w14:paraId="15234402" w14:textId="77777777" w:rsidTr="00E61C24">
        <w:trPr>
          <w:trHeight w:val="472"/>
        </w:trPr>
        <w:tc>
          <w:tcPr>
            <w:tcW w:w="846" w:type="dxa"/>
          </w:tcPr>
          <w:p w14:paraId="20C97E83" w14:textId="2A100905" w:rsidR="00E61C24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4" w:type="dxa"/>
          </w:tcPr>
          <w:p w14:paraId="49A2736D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279A57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572C15FA" w14:textId="77777777" w:rsidTr="00E61C24">
        <w:trPr>
          <w:trHeight w:val="482"/>
        </w:trPr>
        <w:tc>
          <w:tcPr>
            <w:tcW w:w="846" w:type="dxa"/>
          </w:tcPr>
          <w:p w14:paraId="04F4B4E1" w14:textId="257B8E5F" w:rsidR="00E61C24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4" w:type="dxa"/>
          </w:tcPr>
          <w:p w14:paraId="3A4626B8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632D534D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047E67E6" w14:textId="77777777" w:rsidTr="00E61C24">
        <w:trPr>
          <w:trHeight w:val="482"/>
        </w:trPr>
        <w:tc>
          <w:tcPr>
            <w:tcW w:w="846" w:type="dxa"/>
          </w:tcPr>
          <w:p w14:paraId="51540D4F" w14:textId="5383C274" w:rsidR="00E61C24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4" w:type="dxa"/>
          </w:tcPr>
          <w:p w14:paraId="37BCB139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52CF3AF0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7B141997" w14:textId="77777777" w:rsidTr="00E61C24">
        <w:trPr>
          <w:trHeight w:val="472"/>
        </w:trPr>
        <w:tc>
          <w:tcPr>
            <w:tcW w:w="846" w:type="dxa"/>
          </w:tcPr>
          <w:p w14:paraId="00649330" w14:textId="4A5B6583" w:rsidR="00E61C24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4" w:type="dxa"/>
          </w:tcPr>
          <w:p w14:paraId="21168950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FBA370D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38F6DB38" w14:textId="77777777" w:rsidTr="00E61C24">
        <w:trPr>
          <w:trHeight w:val="472"/>
        </w:trPr>
        <w:tc>
          <w:tcPr>
            <w:tcW w:w="846" w:type="dxa"/>
          </w:tcPr>
          <w:p w14:paraId="5BBCAABB" w14:textId="6C50BC27" w:rsidR="001F4E58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4" w:type="dxa"/>
          </w:tcPr>
          <w:p w14:paraId="6FEEAF8F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32D1E2CF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656B098B" w14:textId="77777777" w:rsidTr="00E61C24">
        <w:trPr>
          <w:trHeight w:val="472"/>
        </w:trPr>
        <w:tc>
          <w:tcPr>
            <w:tcW w:w="846" w:type="dxa"/>
          </w:tcPr>
          <w:p w14:paraId="69BB24A3" w14:textId="648B003D" w:rsidR="001F4E58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44" w:type="dxa"/>
          </w:tcPr>
          <w:p w14:paraId="4B7969AA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BD7808B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0FB5E9AA" w14:textId="77777777" w:rsidTr="00E61C24">
        <w:trPr>
          <w:trHeight w:val="472"/>
        </w:trPr>
        <w:tc>
          <w:tcPr>
            <w:tcW w:w="846" w:type="dxa"/>
          </w:tcPr>
          <w:p w14:paraId="6B47AC1A" w14:textId="7C9F1EE5" w:rsidR="001F4E58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44" w:type="dxa"/>
          </w:tcPr>
          <w:p w14:paraId="37A24686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785DDE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4A51FC73" w14:textId="77777777" w:rsidTr="00E61C24">
        <w:trPr>
          <w:trHeight w:val="472"/>
        </w:trPr>
        <w:tc>
          <w:tcPr>
            <w:tcW w:w="846" w:type="dxa"/>
          </w:tcPr>
          <w:p w14:paraId="50D1D455" w14:textId="55208325" w:rsidR="001F4E58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44" w:type="dxa"/>
          </w:tcPr>
          <w:p w14:paraId="1CCB95DA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49407EEC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C24" w:rsidRPr="009853D9" w14:paraId="510F38DD" w14:textId="77777777" w:rsidTr="00E61C24">
        <w:trPr>
          <w:trHeight w:val="482"/>
        </w:trPr>
        <w:tc>
          <w:tcPr>
            <w:tcW w:w="846" w:type="dxa"/>
          </w:tcPr>
          <w:p w14:paraId="4D26AB45" w14:textId="1DEC175D" w:rsidR="00E61C24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44" w:type="dxa"/>
          </w:tcPr>
          <w:p w14:paraId="163AE145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1232B9BC" w14:textId="77777777" w:rsidR="00E61C24" w:rsidRPr="009853D9" w:rsidRDefault="00E61C24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39905145" w14:textId="77777777" w:rsidTr="00E61C24">
        <w:trPr>
          <w:trHeight w:val="482"/>
        </w:trPr>
        <w:tc>
          <w:tcPr>
            <w:tcW w:w="846" w:type="dxa"/>
          </w:tcPr>
          <w:p w14:paraId="4F999428" w14:textId="0F68F0FF" w:rsidR="001F4E58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44" w:type="dxa"/>
          </w:tcPr>
          <w:p w14:paraId="51D58F7B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8EE506E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0D8F6C89" w14:textId="77777777" w:rsidTr="00E61C24">
        <w:trPr>
          <w:trHeight w:val="482"/>
        </w:trPr>
        <w:tc>
          <w:tcPr>
            <w:tcW w:w="846" w:type="dxa"/>
          </w:tcPr>
          <w:p w14:paraId="782942D3" w14:textId="77B9F998" w:rsidR="001F4E58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444" w:type="dxa"/>
          </w:tcPr>
          <w:p w14:paraId="61F58D50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243B2F39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E58" w:rsidRPr="009853D9" w14:paraId="1309E0A2" w14:textId="77777777" w:rsidTr="00E61C24">
        <w:trPr>
          <w:trHeight w:val="482"/>
        </w:trPr>
        <w:tc>
          <w:tcPr>
            <w:tcW w:w="846" w:type="dxa"/>
          </w:tcPr>
          <w:p w14:paraId="74B290C0" w14:textId="6AD5CD71" w:rsidR="001F4E58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44" w:type="dxa"/>
          </w:tcPr>
          <w:p w14:paraId="01681D60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123B9683" w14:textId="77777777" w:rsidR="001F4E58" w:rsidRPr="009853D9" w:rsidRDefault="001F4E58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90" w:rsidRPr="009853D9" w14:paraId="5C7C5943" w14:textId="77777777" w:rsidTr="00E61C24">
        <w:trPr>
          <w:trHeight w:val="482"/>
        </w:trPr>
        <w:tc>
          <w:tcPr>
            <w:tcW w:w="846" w:type="dxa"/>
          </w:tcPr>
          <w:p w14:paraId="2340B584" w14:textId="6C784238" w:rsidR="009E5690" w:rsidRDefault="009E569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44" w:type="dxa"/>
          </w:tcPr>
          <w:p w14:paraId="04804B7E" w14:textId="77777777" w:rsidR="009E5690" w:rsidRPr="009853D9" w:rsidRDefault="009E569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48DCDFA3" w14:textId="77777777" w:rsidR="009E5690" w:rsidRPr="009853D9" w:rsidRDefault="009E569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90" w:rsidRPr="009853D9" w14:paraId="156D91D1" w14:textId="77777777" w:rsidTr="00E61C24">
        <w:trPr>
          <w:trHeight w:val="482"/>
        </w:trPr>
        <w:tc>
          <w:tcPr>
            <w:tcW w:w="846" w:type="dxa"/>
          </w:tcPr>
          <w:p w14:paraId="7DE32E08" w14:textId="50242FC3" w:rsidR="009E5690" w:rsidRDefault="009E569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44" w:type="dxa"/>
          </w:tcPr>
          <w:p w14:paraId="0F69D9FA" w14:textId="77777777" w:rsidR="009E5690" w:rsidRPr="009853D9" w:rsidRDefault="009E569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6ADC030A" w14:textId="77777777" w:rsidR="009E5690" w:rsidRPr="009853D9" w:rsidRDefault="009E569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90" w:rsidRPr="009853D9" w14:paraId="56FD177C" w14:textId="77777777" w:rsidTr="00E61C24">
        <w:trPr>
          <w:trHeight w:val="482"/>
        </w:trPr>
        <w:tc>
          <w:tcPr>
            <w:tcW w:w="846" w:type="dxa"/>
          </w:tcPr>
          <w:p w14:paraId="6F5C7F06" w14:textId="2D98A02D" w:rsidR="009E5690" w:rsidRDefault="009E5690" w:rsidP="009E56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8444" w:type="dxa"/>
          </w:tcPr>
          <w:p w14:paraId="4A81FB38" w14:textId="79FAFE05" w:rsidR="009E5690" w:rsidRPr="009853D9" w:rsidRDefault="009E5690" w:rsidP="009E56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module – AING:</w:t>
            </w:r>
          </w:p>
        </w:tc>
        <w:tc>
          <w:tcPr>
            <w:tcW w:w="869" w:type="dxa"/>
          </w:tcPr>
          <w:p w14:paraId="778F7EB7" w14:textId="31EC1B50" w:rsidR="009E5690" w:rsidRPr="009853D9" w:rsidRDefault="009E5690" w:rsidP="009E569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924F07" w:rsidRPr="009853D9" w14:paraId="11EB73E1" w14:textId="77777777" w:rsidTr="00E61C24">
        <w:trPr>
          <w:trHeight w:val="482"/>
        </w:trPr>
        <w:tc>
          <w:tcPr>
            <w:tcW w:w="846" w:type="dxa"/>
          </w:tcPr>
          <w:p w14:paraId="33BDB5B3" w14:textId="0BB01090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44" w:type="dxa"/>
          </w:tcPr>
          <w:p w14:paraId="0FF065DA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14801D29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2B719648" w14:textId="77777777" w:rsidTr="00E61C24">
        <w:trPr>
          <w:trHeight w:val="482"/>
        </w:trPr>
        <w:tc>
          <w:tcPr>
            <w:tcW w:w="846" w:type="dxa"/>
          </w:tcPr>
          <w:p w14:paraId="0D9BE747" w14:textId="254C9C88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44" w:type="dxa"/>
          </w:tcPr>
          <w:p w14:paraId="3104554D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4941E5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73853837" w14:textId="77777777" w:rsidTr="00E61C24">
        <w:trPr>
          <w:trHeight w:val="482"/>
        </w:trPr>
        <w:tc>
          <w:tcPr>
            <w:tcW w:w="846" w:type="dxa"/>
          </w:tcPr>
          <w:p w14:paraId="3F9F0273" w14:textId="1F7701FF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44" w:type="dxa"/>
          </w:tcPr>
          <w:p w14:paraId="522DDBC1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44545D1F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36B36714" w14:textId="77777777" w:rsidTr="00E61C24">
        <w:trPr>
          <w:trHeight w:val="482"/>
        </w:trPr>
        <w:tc>
          <w:tcPr>
            <w:tcW w:w="846" w:type="dxa"/>
          </w:tcPr>
          <w:p w14:paraId="7277610C" w14:textId="5A3F77CB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44" w:type="dxa"/>
          </w:tcPr>
          <w:p w14:paraId="68D30AD5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35388CA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24F07" w14:paraId="15FD43AD" w14:textId="77777777" w:rsidTr="00E61C24">
        <w:trPr>
          <w:trHeight w:val="482"/>
        </w:trPr>
        <w:tc>
          <w:tcPr>
            <w:tcW w:w="846" w:type="dxa"/>
          </w:tcPr>
          <w:p w14:paraId="0CBF9139" w14:textId="3339A117" w:rsidR="00924F07" w:rsidRP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8444" w:type="dxa"/>
          </w:tcPr>
          <w:p w14:paraId="2C32F4DA" w14:textId="2BF810A9" w:rsidR="00924F07" w:rsidRP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hlmod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ternativmodu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" w:type="dxa"/>
          </w:tcPr>
          <w:p w14:paraId="39E80B10" w14:textId="5A62F4B0" w:rsidR="00924F07" w:rsidRP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924F07" w:rsidRPr="009853D9" w14:paraId="7738D60B" w14:textId="77777777" w:rsidTr="00E61C24">
        <w:trPr>
          <w:trHeight w:val="482"/>
        </w:trPr>
        <w:tc>
          <w:tcPr>
            <w:tcW w:w="846" w:type="dxa"/>
          </w:tcPr>
          <w:p w14:paraId="04C203D7" w14:textId="46763E24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4" w:type="dxa"/>
          </w:tcPr>
          <w:p w14:paraId="2219FC4A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F06AAA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790FC34C" w14:textId="77777777" w:rsidTr="00E61C24">
        <w:trPr>
          <w:trHeight w:val="482"/>
        </w:trPr>
        <w:tc>
          <w:tcPr>
            <w:tcW w:w="846" w:type="dxa"/>
          </w:tcPr>
          <w:p w14:paraId="6FE20E3F" w14:textId="413AD4BA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4" w:type="dxa"/>
          </w:tcPr>
          <w:p w14:paraId="4E497FE5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BC5B84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2CB67DEB" w14:textId="77777777" w:rsidTr="00E61C24">
        <w:trPr>
          <w:trHeight w:val="482"/>
        </w:trPr>
        <w:tc>
          <w:tcPr>
            <w:tcW w:w="846" w:type="dxa"/>
          </w:tcPr>
          <w:p w14:paraId="0227DE6D" w14:textId="08FFC1C2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4" w:type="dxa"/>
          </w:tcPr>
          <w:p w14:paraId="4E8CA615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CC4D19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7FD6C4D8" w14:textId="77777777" w:rsidTr="00E61C24">
        <w:trPr>
          <w:trHeight w:val="482"/>
        </w:trPr>
        <w:tc>
          <w:tcPr>
            <w:tcW w:w="846" w:type="dxa"/>
          </w:tcPr>
          <w:p w14:paraId="70095EEF" w14:textId="56B8EF50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4" w:type="dxa"/>
          </w:tcPr>
          <w:p w14:paraId="328BEA5D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3CAACF12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5C46E709" w14:textId="77777777" w:rsidTr="00E61C24">
        <w:trPr>
          <w:trHeight w:val="482"/>
        </w:trPr>
        <w:tc>
          <w:tcPr>
            <w:tcW w:w="846" w:type="dxa"/>
          </w:tcPr>
          <w:p w14:paraId="76A6778E" w14:textId="0FC1C6FA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4" w:type="dxa"/>
          </w:tcPr>
          <w:p w14:paraId="6B45729A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624A6D10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0057E6E4" w14:textId="77777777" w:rsidTr="00E61C24">
        <w:trPr>
          <w:trHeight w:val="482"/>
        </w:trPr>
        <w:tc>
          <w:tcPr>
            <w:tcW w:w="846" w:type="dxa"/>
          </w:tcPr>
          <w:p w14:paraId="271A3783" w14:textId="17FB226A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44" w:type="dxa"/>
          </w:tcPr>
          <w:p w14:paraId="33D05E01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5BB315CB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10492DCF" w14:textId="77777777" w:rsidTr="00E61C24">
        <w:trPr>
          <w:trHeight w:val="482"/>
        </w:trPr>
        <w:tc>
          <w:tcPr>
            <w:tcW w:w="846" w:type="dxa"/>
          </w:tcPr>
          <w:p w14:paraId="474159A6" w14:textId="1863FBD3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44" w:type="dxa"/>
          </w:tcPr>
          <w:p w14:paraId="3118FE36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26DD3BBB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07" w:rsidRPr="009853D9" w14:paraId="522D1DFD" w14:textId="77777777" w:rsidTr="00E61C24">
        <w:trPr>
          <w:trHeight w:val="482"/>
        </w:trPr>
        <w:tc>
          <w:tcPr>
            <w:tcW w:w="846" w:type="dxa"/>
          </w:tcPr>
          <w:p w14:paraId="626F0C81" w14:textId="4EC093C9" w:rsidR="00924F07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44" w:type="dxa"/>
          </w:tcPr>
          <w:p w14:paraId="593F9471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2E9C3F" w14:textId="77777777" w:rsidR="00924F07" w:rsidRPr="009853D9" w:rsidRDefault="00924F07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1FD01" w14:textId="18AE1280" w:rsidR="00C0013D" w:rsidRDefault="00C0013D" w:rsidP="0095228B">
      <w:pPr>
        <w:spacing w:after="0"/>
        <w:rPr>
          <w:rFonts w:ascii="Arial" w:hAnsi="Arial" w:cs="Arial"/>
          <w:b/>
        </w:rPr>
      </w:pPr>
    </w:p>
    <w:p w14:paraId="366A7A12" w14:textId="77777777" w:rsidR="0095228B" w:rsidRPr="00782DB8" w:rsidRDefault="0095228B" w:rsidP="00C0013D">
      <w:pPr>
        <w:spacing w:after="0"/>
        <w:jc w:val="center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4111"/>
      </w:tblGrid>
      <w:tr w:rsidR="00C41605" w:rsidRPr="00536CC9" w14:paraId="1534EBFE" w14:textId="77777777" w:rsidTr="001464F7">
        <w:tc>
          <w:tcPr>
            <w:tcW w:w="10173" w:type="dxa"/>
            <w:gridSpan w:val="3"/>
            <w:vAlign w:val="center"/>
          </w:tcPr>
          <w:p w14:paraId="2935EF95" w14:textId="3AECBE9D" w:rsidR="00C41605" w:rsidRPr="00BD3741" w:rsidRDefault="00FB0A70" w:rsidP="0098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 xml:space="preserve"> Unterzeichn</w:t>
            </w:r>
            <w:r>
              <w:rPr>
                <w:rFonts w:ascii="Arial" w:hAnsi="Arial" w:cs="Arial"/>
                <w:sz w:val="18"/>
                <w:szCs w:val="18"/>
              </w:rPr>
              <w:t>enden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 xml:space="preserve"> dieses Dokuments </w:t>
            </w:r>
            <w:r>
              <w:rPr>
                <w:rFonts w:ascii="Arial" w:hAnsi="Arial" w:cs="Arial"/>
                <w:sz w:val="18"/>
                <w:szCs w:val="18"/>
              </w:rPr>
              <w:t xml:space="preserve">(Dual-Partnerunternehmen, </w:t>
            </w:r>
            <w:r w:rsidRPr="005C0354">
              <w:rPr>
                <w:rFonts w:ascii="Arial" w:hAnsi="Arial" w:cs="Arial"/>
                <w:sz w:val="18"/>
                <w:szCs w:val="18"/>
              </w:rPr>
              <w:t>der</w:t>
            </w:r>
            <w:r>
              <w:rPr>
                <w:rFonts w:ascii="Arial" w:hAnsi="Arial" w:cs="Arial"/>
                <w:sz w:val="18"/>
                <w:szCs w:val="18"/>
              </w:rPr>
              <w:t>/die/div.</w:t>
            </w:r>
            <w:r w:rsidRPr="005C0354">
              <w:rPr>
                <w:rFonts w:ascii="Arial" w:hAnsi="Arial" w:cs="Arial"/>
                <w:sz w:val="18"/>
                <w:szCs w:val="18"/>
              </w:rPr>
              <w:t xml:space="preserve"> Stud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C035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Pr="005C035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e und Hochschule)</w:t>
            </w:r>
            <w:r w:rsidRPr="005C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>bestätig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536CC9">
              <w:rPr>
                <w:rFonts w:ascii="Arial" w:hAnsi="Arial" w:cs="Arial"/>
                <w:sz w:val="18"/>
                <w:szCs w:val="18"/>
              </w:rPr>
              <w:t>,</w:t>
            </w:r>
            <w:r w:rsidR="005C0354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536CC9">
              <w:rPr>
                <w:rFonts w:ascii="Arial" w:hAnsi="Arial" w:cs="Arial"/>
                <w:sz w:val="18"/>
                <w:szCs w:val="18"/>
              </w:rPr>
              <w:t>s</w:t>
            </w:r>
            <w:r w:rsidR="005C035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 xml:space="preserve">sie </w:t>
            </w:r>
            <w:r w:rsidR="00536CC9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1464F7">
              <w:rPr>
                <w:rFonts w:ascii="Arial" w:hAnsi="Arial" w:cs="Arial"/>
                <w:sz w:val="18"/>
                <w:szCs w:val="18"/>
              </w:rPr>
              <w:t xml:space="preserve">den </w:t>
            </w:r>
            <w:r w:rsidR="00536CC9">
              <w:rPr>
                <w:rFonts w:ascii="Arial" w:hAnsi="Arial" w:cs="Arial"/>
                <w:sz w:val="18"/>
                <w:szCs w:val="18"/>
              </w:rPr>
              <w:t xml:space="preserve">vereinbarten Modulen einverstanden </w:t>
            </w:r>
            <w:r>
              <w:rPr>
                <w:rFonts w:ascii="Arial" w:hAnsi="Arial" w:cs="Arial"/>
                <w:sz w:val="18"/>
                <w:szCs w:val="18"/>
              </w:rPr>
              <w:t>sind</w:t>
            </w:r>
            <w:r w:rsidR="00536CC9">
              <w:rPr>
                <w:rFonts w:ascii="Arial" w:hAnsi="Arial" w:cs="Arial"/>
                <w:sz w:val="18"/>
                <w:szCs w:val="18"/>
              </w:rPr>
              <w:t xml:space="preserve"> und als verbindliches Ziel für den weiteren Studienverlauf anzunehmen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2C34" w:rsidRPr="00B74D7A" w14:paraId="4BF4F60E" w14:textId="77777777" w:rsidTr="001464F7">
        <w:tc>
          <w:tcPr>
            <w:tcW w:w="2660" w:type="dxa"/>
            <w:vMerge w:val="restart"/>
            <w:vAlign w:val="center"/>
          </w:tcPr>
          <w:p w14:paraId="1A2D61DA" w14:textId="1A472069" w:rsidR="00232C34" w:rsidRPr="00232C34" w:rsidRDefault="00232C34" w:rsidP="00BD37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20"/>
                <w:szCs w:val="20"/>
              </w:rPr>
              <w:t>Unternehm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2C34">
              <w:rPr>
                <w:rFonts w:ascii="Arial" w:hAnsi="Arial" w:cs="Arial"/>
                <w:sz w:val="20"/>
                <w:szCs w:val="20"/>
              </w:rPr>
              <w:t>vertreter(in)</w:t>
            </w:r>
          </w:p>
        </w:tc>
        <w:tc>
          <w:tcPr>
            <w:tcW w:w="3402" w:type="dxa"/>
            <w:vMerge w:val="restart"/>
            <w:vAlign w:val="center"/>
          </w:tcPr>
          <w:p w14:paraId="1F55BB09" w14:textId="77777777" w:rsidR="00232C34" w:rsidRPr="00232C34" w:rsidRDefault="00232C34" w:rsidP="00924F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21540" w14:textId="77777777" w:rsidR="00232C34" w:rsidRDefault="00232C34" w:rsidP="00924F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4876DD" w14:textId="77777777" w:rsidR="00232C34" w:rsidRPr="00232C34" w:rsidRDefault="00232C34" w:rsidP="00924F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FAF73" w14:textId="1AB1777F" w:rsidR="00232C34" w:rsidRPr="00232C34" w:rsidRDefault="00232C34" w:rsidP="00924F0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Name, Vorname</w:t>
            </w:r>
          </w:p>
        </w:tc>
        <w:tc>
          <w:tcPr>
            <w:tcW w:w="4111" w:type="dxa"/>
            <w:vAlign w:val="center"/>
          </w:tcPr>
          <w:p w14:paraId="5D626534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</w:rPr>
            </w:pPr>
          </w:p>
          <w:p w14:paraId="56F1D4A7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</w:rPr>
            </w:pPr>
          </w:p>
          <w:p w14:paraId="26CAC504" w14:textId="63414DDA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Unterschrift</w:t>
            </w:r>
          </w:p>
        </w:tc>
      </w:tr>
      <w:tr w:rsidR="00232C34" w:rsidRPr="00B74D7A" w14:paraId="039724D3" w14:textId="77777777" w:rsidTr="00232C34">
        <w:trPr>
          <w:trHeight w:val="421"/>
        </w:trPr>
        <w:tc>
          <w:tcPr>
            <w:tcW w:w="2660" w:type="dxa"/>
            <w:vMerge/>
            <w:vAlign w:val="center"/>
          </w:tcPr>
          <w:p w14:paraId="0F905B7E" w14:textId="77777777" w:rsidR="00232C34" w:rsidRPr="00232C34" w:rsidRDefault="00232C34" w:rsidP="00BD37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12B389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7E628A" w14:textId="01F6B7F1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C34">
              <w:rPr>
                <w:rFonts w:ascii="Arial" w:hAnsi="Arial" w:cs="Arial"/>
                <w:sz w:val="16"/>
                <w:szCs w:val="16"/>
              </w:rPr>
              <w:t xml:space="preserve">Kaiserslautern, den </w:t>
            </w:r>
          </w:p>
        </w:tc>
      </w:tr>
      <w:tr w:rsidR="00232C34" w:rsidRPr="00B74D7A" w14:paraId="50F25516" w14:textId="77777777" w:rsidTr="001464F7">
        <w:tc>
          <w:tcPr>
            <w:tcW w:w="2660" w:type="dxa"/>
            <w:vMerge w:val="restart"/>
            <w:vAlign w:val="center"/>
          </w:tcPr>
          <w:p w14:paraId="2A4E1FFA" w14:textId="77777777" w:rsidR="00232C34" w:rsidRPr="00232C34" w:rsidRDefault="00232C34" w:rsidP="00BD37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20"/>
                <w:szCs w:val="20"/>
              </w:rPr>
              <w:t>Studierende(r)</w:t>
            </w:r>
          </w:p>
        </w:tc>
        <w:tc>
          <w:tcPr>
            <w:tcW w:w="3402" w:type="dxa"/>
            <w:vMerge w:val="restart"/>
            <w:vAlign w:val="center"/>
          </w:tcPr>
          <w:p w14:paraId="39A2BBAF" w14:textId="77777777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6F42E" w14:textId="77777777" w:rsid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73726A" w14:textId="77777777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2D9636" w14:textId="2CD246C1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Name, Vorname</w:t>
            </w:r>
          </w:p>
        </w:tc>
        <w:tc>
          <w:tcPr>
            <w:tcW w:w="4111" w:type="dxa"/>
            <w:vAlign w:val="center"/>
          </w:tcPr>
          <w:p w14:paraId="27B7E9D1" w14:textId="77777777" w:rsidR="00232C34" w:rsidRDefault="00232C34" w:rsidP="00232C34">
            <w:pPr>
              <w:spacing w:after="0" w:line="240" w:lineRule="auto"/>
              <w:rPr>
                <w:rFonts w:ascii="Arial" w:hAnsi="Arial" w:cs="Arial"/>
              </w:rPr>
            </w:pPr>
          </w:p>
          <w:p w14:paraId="5591D0FD" w14:textId="77777777" w:rsidR="00232C34" w:rsidRDefault="00232C34" w:rsidP="00232C34">
            <w:pPr>
              <w:spacing w:after="0" w:line="240" w:lineRule="auto"/>
              <w:rPr>
                <w:rFonts w:ascii="Arial" w:hAnsi="Arial" w:cs="Arial"/>
              </w:rPr>
            </w:pPr>
          </w:p>
          <w:p w14:paraId="5CDACCDE" w14:textId="560B607C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Unterschrift</w:t>
            </w:r>
          </w:p>
        </w:tc>
      </w:tr>
      <w:tr w:rsidR="00232C34" w:rsidRPr="00B74D7A" w14:paraId="22C901BF" w14:textId="77777777" w:rsidTr="00232C34">
        <w:trPr>
          <w:trHeight w:val="351"/>
        </w:trPr>
        <w:tc>
          <w:tcPr>
            <w:tcW w:w="2660" w:type="dxa"/>
            <w:vMerge/>
            <w:vAlign w:val="center"/>
          </w:tcPr>
          <w:p w14:paraId="7BB7112B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91A9934" w14:textId="2F4E3EBA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C744006" w14:textId="1F120E04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</w:rPr>
            </w:pPr>
            <w:r w:rsidRPr="00232C34">
              <w:rPr>
                <w:rFonts w:ascii="Arial" w:hAnsi="Arial" w:cs="Arial"/>
                <w:sz w:val="16"/>
                <w:szCs w:val="16"/>
              </w:rPr>
              <w:t>Kaiserslautern, den</w:t>
            </w:r>
          </w:p>
        </w:tc>
      </w:tr>
      <w:tr w:rsidR="00232C34" w:rsidRPr="00B74D7A" w14:paraId="6EEE5C5C" w14:textId="77777777" w:rsidTr="001464F7">
        <w:tc>
          <w:tcPr>
            <w:tcW w:w="2660" w:type="dxa"/>
            <w:vMerge w:val="restart"/>
            <w:vAlign w:val="center"/>
          </w:tcPr>
          <w:p w14:paraId="1454AE84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20"/>
                <w:szCs w:val="20"/>
              </w:rPr>
              <w:t>Hochschule Kaiserslautern</w:t>
            </w:r>
          </w:p>
        </w:tc>
        <w:tc>
          <w:tcPr>
            <w:tcW w:w="3402" w:type="dxa"/>
            <w:vMerge w:val="restart"/>
            <w:vAlign w:val="center"/>
          </w:tcPr>
          <w:p w14:paraId="0FB7C54A" w14:textId="27C2B391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18585D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02AF43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0AA87B" w14:textId="029D1394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Unterschrift Studiengangleiter</w:t>
            </w:r>
          </w:p>
        </w:tc>
      </w:tr>
      <w:tr w:rsidR="00232C34" w:rsidRPr="00B74D7A" w14:paraId="7FE19C7D" w14:textId="77777777" w:rsidTr="00232C34">
        <w:trPr>
          <w:trHeight w:val="351"/>
        </w:trPr>
        <w:tc>
          <w:tcPr>
            <w:tcW w:w="2660" w:type="dxa"/>
            <w:vMerge/>
            <w:vAlign w:val="center"/>
          </w:tcPr>
          <w:p w14:paraId="495A21FE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1D6EEC2" w14:textId="702653CE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924804" w14:textId="75CAB3FA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2C34">
              <w:rPr>
                <w:rFonts w:ascii="Arial" w:hAnsi="Arial" w:cs="Arial"/>
                <w:sz w:val="16"/>
                <w:szCs w:val="16"/>
              </w:rPr>
              <w:t>Kaiserslautern, den</w:t>
            </w:r>
          </w:p>
        </w:tc>
      </w:tr>
    </w:tbl>
    <w:p w14:paraId="0D3D5BDA" w14:textId="454E1921" w:rsidR="00FB0A70" w:rsidRDefault="00FB0A70" w:rsidP="001464F7">
      <w:pPr>
        <w:rPr>
          <w:rFonts w:ascii="Arial" w:hAnsi="Arial" w:cs="Arial"/>
          <w:sz w:val="18"/>
          <w:szCs w:val="18"/>
          <w:lang w:val="en-US"/>
        </w:rPr>
      </w:pPr>
    </w:p>
    <w:p w14:paraId="6026CFD1" w14:textId="77777777" w:rsidR="00FB0A70" w:rsidRDefault="00FB0A70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30BCCBD2" w14:textId="77777777" w:rsidR="006978B9" w:rsidRDefault="006978B9" w:rsidP="001464F7">
      <w:pPr>
        <w:rPr>
          <w:rFonts w:ascii="Arial" w:hAnsi="Arial" w:cs="Arial"/>
          <w:sz w:val="18"/>
          <w:szCs w:val="18"/>
          <w:lang w:val="en-US"/>
        </w:rPr>
      </w:pPr>
    </w:p>
    <w:p w14:paraId="25250232" w14:textId="3FA5BBF6" w:rsidR="006978B9" w:rsidRPr="00930A90" w:rsidRDefault="006978B9" w:rsidP="001464F7">
      <w:pPr>
        <w:rPr>
          <w:rFonts w:ascii="Arial" w:hAnsi="Arial" w:cs="Arial"/>
          <w:b/>
          <w:bCs/>
          <w:sz w:val="18"/>
          <w:szCs w:val="18"/>
        </w:rPr>
      </w:pPr>
      <w:r w:rsidRPr="00930A90">
        <w:rPr>
          <w:rFonts w:ascii="Arial" w:hAnsi="Arial" w:cs="Arial"/>
          <w:b/>
          <w:bCs/>
          <w:sz w:val="18"/>
          <w:szCs w:val="18"/>
        </w:rPr>
        <w:t xml:space="preserve">Anhang: </w:t>
      </w:r>
      <w:r w:rsidR="002C65FC" w:rsidRPr="00930A90">
        <w:rPr>
          <w:rFonts w:ascii="Arial" w:hAnsi="Arial" w:cs="Arial"/>
          <w:b/>
          <w:bCs/>
          <w:sz w:val="18"/>
          <w:szCs w:val="18"/>
        </w:rPr>
        <w:t xml:space="preserve">Planungshilfe </w:t>
      </w:r>
      <w:r w:rsidRPr="00930A90">
        <w:rPr>
          <w:rFonts w:ascii="Arial" w:hAnsi="Arial" w:cs="Arial"/>
          <w:b/>
          <w:bCs/>
          <w:sz w:val="18"/>
          <w:szCs w:val="18"/>
        </w:rPr>
        <w:t>Studienverlaufsplan</w:t>
      </w:r>
    </w:p>
    <w:p w14:paraId="6C0A5B95" w14:textId="77777777" w:rsidR="006978B9" w:rsidRDefault="006978B9" w:rsidP="001464F7">
      <w:pPr>
        <w:rPr>
          <w:rFonts w:ascii="Arial" w:hAnsi="Arial" w:cs="Arial"/>
          <w:sz w:val="18"/>
          <w:szCs w:val="18"/>
          <w:lang w:val="en-US"/>
        </w:rPr>
      </w:pPr>
    </w:p>
    <w:p w14:paraId="2CC965AB" w14:textId="110B2030" w:rsidR="001464F7" w:rsidRDefault="009E5690" w:rsidP="001464F7">
      <w:pPr>
        <w:rPr>
          <w:rFonts w:ascii="Arial" w:hAnsi="Arial" w:cs="Arial"/>
          <w:sz w:val="18"/>
          <w:szCs w:val="18"/>
          <w:lang w:val="en-US"/>
        </w:rPr>
      </w:pPr>
      <w:r w:rsidRPr="009E5690">
        <w:rPr>
          <w:rFonts w:ascii="Arial" w:hAnsi="Arial" w:cs="Arial"/>
          <w:sz w:val="18"/>
          <w:szCs w:val="18"/>
          <w:lang w:val="en-US"/>
        </w:rPr>
        <w:drawing>
          <wp:inline distT="0" distB="0" distL="0" distR="0" wp14:anchorId="72DE843C" wp14:editId="68043913">
            <wp:extent cx="6301105" cy="8655685"/>
            <wp:effectExtent l="0" t="0" r="0" b="5715"/>
            <wp:docPr id="1996750100" name="Grafik 1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0100" name="Grafik 1" descr="Ein Bild, das Text, Screenshot, Diagramm, Zah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4F7" w:rsidSect="00094A53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3F9D" w14:textId="77777777" w:rsidR="00577E84" w:rsidRDefault="00577E84" w:rsidP="004774B3">
      <w:pPr>
        <w:spacing w:after="0" w:line="240" w:lineRule="auto"/>
      </w:pPr>
      <w:r>
        <w:separator/>
      </w:r>
    </w:p>
  </w:endnote>
  <w:endnote w:type="continuationSeparator" w:id="0">
    <w:p w14:paraId="2B42D4D6" w14:textId="77777777" w:rsidR="00577E84" w:rsidRDefault="00577E84" w:rsidP="0047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4D4D" w14:textId="77777777" w:rsidR="00577E84" w:rsidRDefault="00577E84" w:rsidP="004774B3">
      <w:pPr>
        <w:spacing w:after="0" w:line="240" w:lineRule="auto"/>
      </w:pPr>
      <w:r>
        <w:separator/>
      </w:r>
    </w:p>
  </w:footnote>
  <w:footnote w:type="continuationSeparator" w:id="0">
    <w:p w14:paraId="23C373B2" w14:textId="77777777" w:rsidR="00577E84" w:rsidRDefault="00577E84" w:rsidP="004774B3">
      <w:pPr>
        <w:spacing w:after="0" w:line="240" w:lineRule="auto"/>
      </w:pPr>
      <w:r>
        <w:continuationSeparator/>
      </w:r>
    </w:p>
  </w:footnote>
  <w:footnote w:id="1">
    <w:p w14:paraId="1649F2C9" w14:textId="3782E6F9" w:rsidR="0096343A" w:rsidRPr="0096343A" w:rsidRDefault="0096343A" w:rsidP="0096343A">
      <w:pPr>
        <w:pStyle w:val="p1"/>
        <w:rPr>
          <w:sz w:val="10"/>
          <w:szCs w:val="10"/>
        </w:rPr>
      </w:pPr>
      <w:r>
        <w:rPr>
          <w:rStyle w:val="Funotenzeichen"/>
        </w:rPr>
        <w:footnoteRef/>
      </w:r>
      <w:r>
        <w:t xml:space="preserve"> </w:t>
      </w:r>
      <w:r w:rsidRPr="0096343A">
        <w:rPr>
          <w:b/>
          <w:bCs/>
          <w:sz w:val="10"/>
          <w:szCs w:val="10"/>
        </w:rPr>
        <w:t>Fachprüfungsordnung für die Bachelorstudiengänge</w:t>
      </w:r>
      <w:r w:rsidRPr="0096343A">
        <w:rPr>
          <w:sz w:val="10"/>
          <w:szCs w:val="10"/>
        </w:rPr>
        <w:t xml:space="preserve"> </w:t>
      </w:r>
      <w:r w:rsidRPr="0096343A">
        <w:rPr>
          <w:b/>
          <w:bCs/>
          <w:sz w:val="10"/>
          <w:szCs w:val="10"/>
        </w:rPr>
        <w:t>Elektrotechnik - dual, Energie-Ingenieurwesen - dual, Maschinenbau - dual,</w:t>
      </w:r>
    </w:p>
    <w:p w14:paraId="3CF8A5AF" w14:textId="7C37C961" w:rsidR="0096343A" w:rsidRPr="0096343A" w:rsidRDefault="0096343A" w:rsidP="0096343A">
      <w:pPr>
        <w:pStyle w:val="p1"/>
        <w:rPr>
          <w:sz w:val="10"/>
          <w:szCs w:val="10"/>
        </w:rPr>
      </w:pPr>
      <w:r w:rsidRPr="0096343A">
        <w:rPr>
          <w:b/>
          <w:bCs/>
          <w:sz w:val="10"/>
          <w:szCs w:val="10"/>
        </w:rPr>
        <w:t>Mechatronik - dual und Wirtschaftsingenieurwesen – dual</w:t>
      </w:r>
      <w:r w:rsidRPr="0096343A">
        <w:rPr>
          <w:sz w:val="10"/>
          <w:szCs w:val="10"/>
        </w:rPr>
        <w:t xml:space="preserve"> </w:t>
      </w:r>
      <w:r w:rsidRPr="0096343A">
        <w:rPr>
          <w:b/>
          <w:bCs/>
          <w:sz w:val="10"/>
          <w:szCs w:val="10"/>
        </w:rPr>
        <w:t>an der Hochschule Kaiserslautern</w:t>
      </w:r>
      <w:r w:rsidRPr="0096343A">
        <w:rPr>
          <w:sz w:val="10"/>
          <w:szCs w:val="10"/>
        </w:rPr>
        <w:t xml:space="preserve"> </w:t>
      </w:r>
      <w:r w:rsidRPr="0096343A">
        <w:rPr>
          <w:b/>
          <w:bCs/>
          <w:sz w:val="10"/>
          <w:szCs w:val="10"/>
        </w:rPr>
        <w:t>vom 14.06.2024</w:t>
      </w:r>
    </w:p>
    <w:p w14:paraId="74A2D7F0" w14:textId="03357C2A" w:rsidR="0096343A" w:rsidRPr="0096343A" w:rsidRDefault="0096343A" w:rsidP="0096343A">
      <w:pPr>
        <w:pStyle w:val="p1"/>
      </w:pPr>
      <w:r w:rsidRPr="0096343A">
        <w:rPr>
          <w:sz w:val="10"/>
          <w:szCs w:val="10"/>
        </w:rPr>
        <w:t>(Hochschulanzeiger Nr. 4/2024 vom 26. Juni 2024, S.4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C6109"/>
    <w:multiLevelType w:val="hybridMultilevel"/>
    <w:tmpl w:val="ECEE126A"/>
    <w:lvl w:ilvl="0" w:tplc="0C883168">
      <w:start w:val="1"/>
      <w:numFmt w:val="upperRoman"/>
      <w:lvlText w:val="%1."/>
      <w:lvlJc w:val="left"/>
      <w:pPr>
        <w:ind w:left="1800" w:hanging="72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3CB4C37"/>
    <w:multiLevelType w:val="hybridMultilevel"/>
    <w:tmpl w:val="2B12C5AA"/>
    <w:lvl w:ilvl="0" w:tplc="51127EC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A26998"/>
    <w:multiLevelType w:val="hybridMultilevel"/>
    <w:tmpl w:val="C9B25132"/>
    <w:lvl w:ilvl="0" w:tplc="FADE9F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B65569"/>
    <w:multiLevelType w:val="hybridMultilevel"/>
    <w:tmpl w:val="36D03C74"/>
    <w:lvl w:ilvl="0" w:tplc="90D243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179650">
    <w:abstractNumId w:val="3"/>
  </w:num>
  <w:num w:numId="2" w16cid:durableId="809134142">
    <w:abstractNumId w:val="2"/>
  </w:num>
  <w:num w:numId="3" w16cid:durableId="450781682">
    <w:abstractNumId w:val="1"/>
  </w:num>
  <w:num w:numId="4" w16cid:durableId="2151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F6"/>
    <w:rsid w:val="00012448"/>
    <w:rsid w:val="000168A7"/>
    <w:rsid w:val="0009262A"/>
    <w:rsid w:val="00094A53"/>
    <w:rsid w:val="000B6E5E"/>
    <w:rsid w:val="000C1125"/>
    <w:rsid w:val="000C66E5"/>
    <w:rsid w:val="000D23DA"/>
    <w:rsid w:val="000E38A5"/>
    <w:rsid w:val="000F19AF"/>
    <w:rsid w:val="0010024D"/>
    <w:rsid w:val="00104E05"/>
    <w:rsid w:val="0011737C"/>
    <w:rsid w:val="00120285"/>
    <w:rsid w:val="00123194"/>
    <w:rsid w:val="00133D16"/>
    <w:rsid w:val="00142E4F"/>
    <w:rsid w:val="001464F7"/>
    <w:rsid w:val="00157D9C"/>
    <w:rsid w:val="00166F51"/>
    <w:rsid w:val="00167A7E"/>
    <w:rsid w:val="001761C4"/>
    <w:rsid w:val="0019306E"/>
    <w:rsid w:val="001B00B9"/>
    <w:rsid w:val="001B4D3B"/>
    <w:rsid w:val="001C14BC"/>
    <w:rsid w:val="001D6E20"/>
    <w:rsid w:val="001E0D22"/>
    <w:rsid w:val="001E16BE"/>
    <w:rsid w:val="001F4E58"/>
    <w:rsid w:val="00203F27"/>
    <w:rsid w:val="002046E6"/>
    <w:rsid w:val="0021621B"/>
    <w:rsid w:val="00232C34"/>
    <w:rsid w:val="002478DC"/>
    <w:rsid w:val="00282D1F"/>
    <w:rsid w:val="00290DC3"/>
    <w:rsid w:val="002A0DC3"/>
    <w:rsid w:val="002A3647"/>
    <w:rsid w:val="002C65FC"/>
    <w:rsid w:val="002F3ECC"/>
    <w:rsid w:val="002F6DDF"/>
    <w:rsid w:val="0030509D"/>
    <w:rsid w:val="0031727A"/>
    <w:rsid w:val="00327399"/>
    <w:rsid w:val="00332C3C"/>
    <w:rsid w:val="00384AF6"/>
    <w:rsid w:val="00395C84"/>
    <w:rsid w:val="003D4A0B"/>
    <w:rsid w:val="003E4007"/>
    <w:rsid w:val="00426876"/>
    <w:rsid w:val="004516FA"/>
    <w:rsid w:val="00463E81"/>
    <w:rsid w:val="004774B3"/>
    <w:rsid w:val="00487AE0"/>
    <w:rsid w:val="004A3302"/>
    <w:rsid w:val="004B34B1"/>
    <w:rsid w:val="004C02A2"/>
    <w:rsid w:val="004E61D3"/>
    <w:rsid w:val="00502EC5"/>
    <w:rsid w:val="00511E6C"/>
    <w:rsid w:val="00526FFA"/>
    <w:rsid w:val="00536CC9"/>
    <w:rsid w:val="00552F72"/>
    <w:rsid w:val="00563ED1"/>
    <w:rsid w:val="00564568"/>
    <w:rsid w:val="005675BF"/>
    <w:rsid w:val="0057797A"/>
    <w:rsid w:val="00577E84"/>
    <w:rsid w:val="00587A27"/>
    <w:rsid w:val="005C0354"/>
    <w:rsid w:val="005C19CC"/>
    <w:rsid w:val="00615551"/>
    <w:rsid w:val="006440C1"/>
    <w:rsid w:val="00682CB3"/>
    <w:rsid w:val="00682FF3"/>
    <w:rsid w:val="00696513"/>
    <w:rsid w:val="006965F6"/>
    <w:rsid w:val="006978B9"/>
    <w:rsid w:val="006A2282"/>
    <w:rsid w:val="006A35C5"/>
    <w:rsid w:val="006C2D4D"/>
    <w:rsid w:val="006C6412"/>
    <w:rsid w:val="006C7AC8"/>
    <w:rsid w:val="006F53F0"/>
    <w:rsid w:val="00714D55"/>
    <w:rsid w:val="007358F0"/>
    <w:rsid w:val="007447F5"/>
    <w:rsid w:val="0074551D"/>
    <w:rsid w:val="007661B4"/>
    <w:rsid w:val="00770B6D"/>
    <w:rsid w:val="00782DB8"/>
    <w:rsid w:val="007D0A9D"/>
    <w:rsid w:val="007E52CC"/>
    <w:rsid w:val="007F29E3"/>
    <w:rsid w:val="008102D4"/>
    <w:rsid w:val="00811C05"/>
    <w:rsid w:val="00823A7C"/>
    <w:rsid w:val="00850BEB"/>
    <w:rsid w:val="00862C18"/>
    <w:rsid w:val="00862DDE"/>
    <w:rsid w:val="00866F81"/>
    <w:rsid w:val="0087305F"/>
    <w:rsid w:val="00876B8F"/>
    <w:rsid w:val="008B2304"/>
    <w:rsid w:val="008C103A"/>
    <w:rsid w:val="008D0E64"/>
    <w:rsid w:val="008E1F2D"/>
    <w:rsid w:val="008F6691"/>
    <w:rsid w:val="008F7850"/>
    <w:rsid w:val="00914EBE"/>
    <w:rsid w:val="00920612"/>
    <w:rsid w:val="00924C05"/>
    <w:rsid w:val="00924F07"/>
    <w:rsid w:val="00930A90"/>
    <w:rsid w:val="0095228B"/>
    <w:rsid w:val="00961FDB"/>
    <w:rsid w:val="0096343A"/>
    <w:rsid w:val="00984596"/>
    <w:rsid w:val="009853D9"/>
    <w:rsid w:val="009A6BF7"/>
    <w:rsid w:val="009D5D57"/>
    <w:rsid w:val="009E3024"/>
    <w:rsid w:val="009E5690"/>
    <w:rsid w:val="009E7821"/>
    <w:rsid w:val="009F2AA0"/>
    <w:rsid w:val="009F5E4D"/>
    <w:rsid w:val="009F65E6"/>
    <w:rsid w:val="00A114F3"/>
    <w:rsid w:val="00A710ED"/>
    <w:rsid w:val="00A72F2C"/>
    <w:rsid w:val="00A75FD3"/>
    <w:rsid w:val="00A761D9"/>
    <w:rsid w:val="00A77802"/>
    <w:rsid w:val="00A84961"/>
    <w:rsid w:val="00A84BC2"/>
    <w:rsid w:val="00A9707B"/>
    <w:rsid w:val="00AC4D5F"/>
    <w:rsid w:val="00AD2EF7"/>
    <w:rsid w:val="00AF5D8F"/>
    <w:rsid w:val="00B030B8"/>
    <w:rsid w:val="00B0385A"/>
    <w:rsid w:val="00B41769"/>
    <w:rsid w:val="00B54C29"/>
    <w:rsid w:val="00B63423"/>
    <w:rsid w:val="00B67DA8"/>
    <w:rsid w:val="00B74D7A"/>
    <w:rsid w:val="00B8360B"/>
    <w:rsid w:val="00B905BF"/>
    <w:rsid w:val="00B92A90"/>
    <w:rsid w:val="00B92CB3"/>
    <w:rsid w:val="00B93808"/>
    <w:rsid w:val="00BA1C39"/>
    <w:rsid w:val="00BD1F5E"/>
    <w:rsid w:val="00BD3741"/>
    <w:rsid w:val="00BE339D"/>
    <w:rsid w:val="00BF37D4"/>
    <w:rsid w:val="00C0013D"/>
    <w:rsid w:val="00C346D4"/>
    <w:rsid w:val="00C41605"/>
    <w:rsid w:val="00C4671D"/>
    <w:rsid w:val="00C923FE"/>
    <w:rsid w:val="00CB3D17"/>
    <w:rsid w:val="00CC46FE"/>
    <w:rsid w:val="00CE23F5"/>
    <w:rsid w:val="00D167FC"/>
    <w:rsid w:val="00D97817"/>
    <w:rsid w:val="00DD620F"/>
    <w:rsid w:val="00DF4534"/>
    <w:rsid w:val="00DF7A0D"/>
    <w:rsid w:val="00E03BE0"/>
    <w:rsid w:val="00E07BBC"/>
    <w:rsid w:val="00E1185D"/>
    <w:rsid w:val="00E61C24"/>
    <w:rsid w:val="00EA7209"/>
    <w:rsid w:val="00EB601E"/>
    <w:rsid w:val="00EC41FE"/>
    <w:rsid w:val="00ED067B"/>
    <w:rsid w:val="00EE3B29"/>
    <w:rsid w:val="00F0097C"/>
    <w:rsid w:val="00F16929"/>
    <w:rsid w:val="00F35832"/>
    <w:rsid w:val="00F75514"/>
    <w:rsid w:val="00F926B3"/>
    <w:rsid w:val="00FA3080"/>
    <w:rsid w:val="00FA5F34"/>
    <w:rsid w:val="00FA7EE3"/>
    <w:rsid w:val="00FB0A70"/>
    <w:rsid w:val="00FE640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32152"/>
  <w14:defaultImageDpi w14:val="0"/>
  <w15:docId w15:val="{1826C5D1-6892-45C1-A726-B73C349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965F6"/>
    <w:rPr>
      <w:rFonts w:ascii="Tahoma" w:hAnsi="Tahoma"/>
      <w:sz w:val="16"/>
    </w:rPr>
  </w:style>
  <w:style w:type="table" w:styleId="Tabellenraster">
    <w:name w:val="Table Grid"/>
    <w:basedOn w:val="NormaleTabelle"/>
    <w:uiPriority w:val="59"/>
    <w:rsid w:val="0069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6D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4774B3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4774B3"/>
    <w:rPr>
      <w:rFonts w:ascii="Times New Roman" w:hAnsi="Times New Roman"/>
      <w:sz w:val="20"/>
      <w:lang w:val="fr-FR" w:eastAsia="en-US"/>
    </w:rPr>
  </w:style>
  <w:style w:type="character" w:styleId="Funotenzeichen">
    <w:name w:val="footnote reference"/>
    <w:basedOn w:val="Absatz-Standardschriftart"/>
    <w:uiPriority w:val="99"/>
    <w:rsid w:val="004774B3"/>
    <w:rPr>
      <w:vertAlign w:val="superscript"/>
    </w:rPr>
  </w:style>
  <w:style w:type="character" w:styleId="Hyperlink">
    <w:name w:val="Hyperlink"/>
    <w:basedOn w:val="Absatz-Standardschriftart"/>
    <w:uiPriority w:val="99"/>
    <w:rsid w:val="001C14B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308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84A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84AF6"/>
    <w:rPr>
      <w:sz w:val="22"/>
      <w:lang w:val="x-none" w:eastAsia="ja-JP"/>
    </w:rPr>
  </w:style>
  <w:style w:type="paragraph" w:styleId="Fuzeile">
    <w:name w:val="footer"/>
    <w:basedOn w:val="Standard"/>
    <w:link w:val="FuzeileZchn"/>
    <w:uiPriority w:val="99"/>
    <w:unhideWhenUsed/>
    <w:rsid w:val="00384A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84AF6"/>
    <w:rPr>
      <w:sz w:val="22"/>
      <w:lang w:val="x-none" w:eastAsia="ja-JP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C0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0354"/>
    <w:rPr>
      <w:rFonts w:ascii="Courier New" w:eastAsia="Times New Roman" w:hAnsi="Courier New" w:cs="Courier New"/>
    </w:rPr>
  </w:style>
  <w:style w:type="paragraph" w:customStyle="1" w:styleId="p1">
    <w:name w:val="p1"/>
    <w:basedOn w:val="Standard"/>
    <w:rsid w:val="0096343A"/>
    <w:pPr>
      <w:spacing w:after="0" w:line="240" w:lineRule="auto"/>
    </w:pPr>
    <w:rPr>
      <w:rFonts w:ascii="Arial" w:eastAsia="Times New Roman" w:hAnsi="Arial" w:cs="Arial"/>
      <w:color w:val="000000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CA1682-12EA-4D9C-9D7D-9F5AC15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eij</dc:creator>
  <cp:keywords/>
  <dc:description/>
  <cp:lastModifiedBy>Wulf Kaiser</cp:lastModifiedBy>
  <cp:revision>8</cp:revision>
  <cp:lastPrinted>2020-12-21T10:37:00Z</cp:lastPrinted>
  <dcterms:created xsi:type="dcterms:W3CDTF">2025-01-10T13:03:00Z</dcterms:created>
  <dcterms:modified xsi:type="dcterms:W3CDTF">2025-10-27T12:24:00Z</dcterms:modified>
</cp:coreProperties>
</file>